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652" w:tblpY="-719"/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"/>
        <w:gridCol w:w="532"/>
        <w:gridCol w:w="4820"/>
        <w:gridCol w:w="3118"/>
        <w:gridCol w:w="1134"/>
        <w:gridCol w:w="851"/>
        <w:gridCol w:w="1134"/>
        <w:gridCol w:w="1275"/>
        <w:gridCol w:w="2410"/>
      </w:tblGrid>
      <w:tr w:rsidR="00782510" w14:paraId="609B5CE3" w14:textId="77777777" w:rsidTr="00541B72">
        <w:trPr>
          <w:trHeight w:val="414"/>
        </w:trPr>
        <w:tc>
          <w:tcPr>
            <w:tcW w:w="247" w:type="dxa"/>
          </w:tcPr>
          <w:p w14:paraId="119B0EFC" w14:textId="77777777" w:rsidR="00782510" w:rsidRDefault="00782510" w:rsidP="00541B7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5274" w:type="dxa"/>
            <w:gridSpan w:val="8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9A871B" w14:textId="77777777" w:rsidR="00F225BC" w:rsidRDefault="00782510" w:rsidP="00541B7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</w:p>
          <w:p w14:paraId="373DDB12" w14:textId="25288232" w:rsidR="00782510" w:rsidRPr="00DE6496" w:rsidRDefault="00782510" w:rsidP="00541B72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="00F225B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  <w:r w:rsidRPr="00DE649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ezenčná listina </w:t>
            </w:r>
            <w:r w:rsidRPr="00DE649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                                                                         </w:t>
            </w:r>
          </w:p>
          <w:p w14:paraId="5B0A0739" w14:textId="77777777" w:rsidR="00782510" w:rsidRPr="00DE6496" w:rsidRDefault="00782510" w:rsidP="00541B72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DE649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CA62CE" w:rsidRPr="00DE649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</w:t>
            </w:r>
            <w:r w:rsidRPr="00DE649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E76505" w:rsidRPr="00DE649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</w:t>
            </w:r>
            <w:r w:rsidRPr="00DE649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o dňa „</w:t>
            </w:r>
            <w:proofErr w:type="spellStart"/>
            <w:r w:rsidRPr="00DF6BB5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dd.mm.rrrr</w:t>
            </w:r>
            <w:proofErr w:type="spellEnd"/>
            <w:r w:rsidRPr="00DE649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“</w:t>
            </w:r>
          </w:p>
          <w:p w14:paraId="2AC3ECB3" w14:textId="24AFAD32" w:rsidR="00782510" w:rsidRDefault="00782510" w:rsidP="00541B7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E6496"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967FB6">
              <w:rPr>
                <w:noProof/>
                <w:color w:val="0000FF"/>
              </w:rPr>
              <mc:AlternateContent>
                <mc:Choice Requires="wps">
                  <w:drawing>
                    <wp:inline distT="0" distB="0" distL="0" distR="0" wp14:anchorId="2F57F519" wp14:editId="3D453FDC">
                      <wp:extent cx="304800" cy="304800"/>
                      <wp:effectExtent l="0" t="0" r="0" b="0"/>
                      <wp:docPr id="3" name="AutoShape 2" descr="Logo - PRV SR 2014-20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04E536" id="AutoShape 2" o:spid="_x0000_s1026" alt="Logo - PRV SR 2014-202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67FB6">
              <w:rPr>
                <w:noProof/>
                <w:color w:val="0000FF"/>
              </w:rPr>
              <mc:AlternateContent>
                <mc:Choice Requires="wps">
                  <w:drawing>
                    <wp:inline distT="0" distB="0" distL="0" distR="0" wp14:anchorId="5C628F48" wp14:editId="11289610">
                      <wp:extent cx="304800" cy="304800"/>
                      <wp:effectExtent l="0" t="0" r="0" b="0"/>
                      <wp:docPr id="2" name="AutoShape 3" descr="Logo - PRV SR 2014-20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C8995B" id="AutoShape 3" o:spid="_x0000_s1026" alt="Logo - PRV SR 2014-202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                                                                                                      </w:t>
            </w:r>
          </w:p>
          <w:p w14:paraId="395C6472" w14:textId="38510A38" w:rsidR="00782510" w:rsidRPr="00DF6BB5" w:rsidRDefault="00782510" w:rsidP="00541B72">
            <w:pP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Aktivita: </w:t>
            </w:r>
            <w:r w:rsidRPr="00DF6BB5">
              <w:rPr>
                <w:rFonts w:ascii="Arial" w:hAnsi="Arial" w:cs="Arial"/>
                <w:bCs/>
                <w:i/>
                <w:color w:val="FF0000"/>
              </w:rPr>
              <w:t>(uviesť názov vzdelávacej aktivity)</w:t>
            </w:r>
          </w:p>
          <w:p w14:paraId="288645F4" w14:textId="22D257C1" w:rsidR="00782510" w:rsidRPr="00DF6BB5" w:rsidRDefault="00782510" w:rsidP="00541B72">
            <w:pPr>
              <w:rPr>
                <w:rFonts w:ascii="Arial" w:hAnsi="Arial" w:cs="Arial"/>
                <w:bCs/>
                <w:i/>
                <w:color w:val="FF0000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ojekt: </w:t>
            </w:r>
            <w:r w:rsidRPr="00DF6BB5">
              <w:rPr>
                <w:rFonts w:ascii="Arial" w:hAnsi="Arial" w:cs="Arial"/>
                <w:bCs/>
                <w:i/>
                <w:color w:val="FF0000"/>
              </w:rPr>
              <w:t>(uviesť názov projektu ktorého sa vzdelávacia aktivita týka)</w:t>
            </w:r>
          </w:p>
          <w:p w14:paraId="7A7D48AC" w14:textId="77777777" w:rsidR="00967FB6" w:rsidRPr="00ED39C6" w:rsidRDefault="00967FB6" w:rsidP="00541B7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B4C3BF9" w14:textId="77777777" w:rsidR="00782510" w:rsidRPr="00DF6BB5" w:rsidRDefault="00782510" w:rsidP="00541B72">
            <w:pPr>
              <w:rPr>
                <w:rFonts w:ascii="Arial" w:hAnsi="Arial" w:cs="Arial"/>
                <w:i/>
                <w:color w:val="FF0000"/>
              </w:rPr>
            </w:pPr>
            <w:r w:rsidRPr="00AD68BB">
              <w:rPr>
                <w:rFonts w:ascii="Arial" w:hAnsi="Arial" w:cs="Arial"/>
                <w:i/>
              </w:rPr>
              <w:t xml:space="preserve">Miesto konania: </w:t>
            </w:r>
            <w:r w:rsidRPr="00DF6BB5">
              <w:rPr>
                <w:rFonts w:ascii="Arial" w:hAnsi="Arial" w:cs="Arial"/>
                <w:bCs/>
                <w:i/>
                <w:color w:val="FF0000"/>
              </w:rPr>
              <w:t xml:space="preserve">(uviesť </w:t>
            </w:r>
            <w:r w:rsidRPr="00DF6BB5">
              <w:rPr>
                <w:rFonts w:ascii="Arial" w:hAnsi="Arial" w:cs="Arial"/>
                <w:i/>
                <w:color w:val="FF0000"/>
              </w:rPr>
              <w:t>miesto konania vzdelávacej aktivity)</w:t>
            </w:r>
          </w:p>
          <w:p w14:paraId="4A3EA70C" w14:textId="712EB3C7" w:rsidR="00782510" w:rsidRPr="00AD68BB" w:rsidRDefault="00782510" w:rsidP="00967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8BB">
              <w:rPr>
                <w:rFonts w:ascii="Arial" w:hAnsi="Arial" w:cs="Arial"/>
                <w:i/>
              </w:rPr>
              <w:t>Dátum konania: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F6BB5">
              <w:rPr>
                <w:rFonts w:ascii="Arial" w:hAnsi="Arial" w:cs="Arial"/>
                <w:bCs/>
                <w:i/>
                <w:color w:val="FF0000"/>
              </w:rPr>
              <w:t xml:space="preserve">(uviesť </w:t>
            </w:r>
            <w:proofErr w:type="spellStart"/>
            <w:r w:rsidRPr="00DF6BB5">
              <w:rPr>
                <w:rFonts w:ascii="Arial" w:hAnsi="Arial" w:cs="Arial"/>
                <w:i/>
                <w:color w:val="FF0000"/>
              </w:rPr>
              <w:t>dd.mm.rrrr</w:t>
            </w:r>
            <w:proofErr w:type="spellEnd"/>
            <w:r w:rsidRPr="00DF6BB5">
              <w:rPr>
                <w:rFonts w:ascii="Arial" w:hAnsi="Arial" w:cs="Arial"/>
                <w:i/>
                <w:color w:val="FF0000"/>
              </w:rPr>
              <w:t xml:space="preserve"> – </w:t>
            </w:r>
            <w:proofErr w:type="spellStart"/>
            <w:r w:rsidRPr="00DF6BB5">
              <w:rPr>
                <w:rFonts w:ascii="Arial" w:hAnsi="Arial" w:cs="Arial"/>
                <w:i/>
                <w:color w:val="FF0000"/>
              </w:rPr>
              <w:t>dd.mm.rrrr</w:t>
            </w:r>
            <w:proofErr w:type="spellEnd"/>
            <w:r w:rsidRPr="00DF6BB5">
              <w:rPr>
                <w:rFonts w:ascii="Arial" w:hAnsi="Arial" w:cs="Arial"/>
                <w:i/>
                <w:color w:val="FF0000"/>
              </w:rPr>
              <w:t>)</w:t>
            </w:r>
          </w:p>
        </w:tc>
      </w:tr>
      <w:tr w:rsidR="00782510" w14:paraId="642F893A" w14:textId="77777777" w:rsidTr="00541B72">
        <w:trPr>
          <w:trHeight w:val="414"/>
        </w:trPr>
        <w:tc>
          <w:tcPr>
            <w:tcW w:w="247" w:type="dxa"/>
          </w:tcPr>
          <w:p w14:paraId="43474F06" w14:textId="77777777" w:rsidR="00782510" w:rsidRDefault="00782510" w:rsidP="00541B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274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F7BDD" w14:textId="77777777" w:rsidR="00782510" w:rsidRDefault="00782510" w:rsidP="00541B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782510" w14:paraId="211B7E53" w14:textId="77777777" w:rsidTr="00541B72">
        <w:trPr>
          <w:trHeight w:val="414"/>
        </w:trPr>
        <w:tc>
          <w:tcPr>
            <w:tcW w:w="247" w:type="dxa"/>
          </w:tcPr>
          <w:p w14:paraId="0EB05BE7" w14:textId="77777777" w:rsidR="00782510" w:rsidRDefault="00782510" w:rsidP="00541B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274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25AA0" w14:textId="77777777" w:rsidR="00782510" w:rsidRDefault="00782510" w:rsidP="00541B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782510" w14:paraId="2A8CDCBE" w14:textId="77777777" w:rsidTr="00541B72">
        <w:trPr>
          <w:trHeight w:val="414"/>
        </w:trPr>
        <w:tc>
          <w:tcPr>
            <w:tcW w:w="247" w:type="dxa"/>
          </w:tcPr>
          <w:p w14:paraId="36C9F398" w14:textId="77777777" w:rsidR="00782510" w:rsidRDefault="00782510" w:rsidP="00541B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5274" w:type="dxa"/>
            <w:gridSpan w:val="8"/>
            <w:vMerge/>
            <w:tcBorders>
              <w:top w:val="single" w:sz="4" w:space="0" w:color="auto"/>
            </w:tcBorders>
            <w:vAlign w:val="center"/>
          </w:tcPr>
          <w:p w14:paraId="7C92E5F5" w14:textId="77777777" w:rsidR="00782510" w:rsidRDefault="00782510" w:rsidP="00541B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782510" w14:paraId="37C81402" w14:textId="77777777" w:rsidTr="00541B72">
        <w:trPr>
          <w:trHeight w:val="255"/>
        </w:trPr>
        <w:tc>
          <w:tcPr>
            <w:tcW w:w="247" w:type="dxa"/>
            <w:tcBorders>
              <w:right w:val="nil"/>
            </w:tcBorders>
          </w:tcPr>
          <w:p w14:paraId="78FD3EDC" w14:textId="77777777" w:rsidR="00782510" w:rsidRDefault="00782510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4" w:type="dxa"/>
            <w:gridSpan w:val="8"/>
            <w:vMerge w:val="restart"/>
            <w:tcBorders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6175F5" w14:textId="77777777" w:rsidR="00782510" w:rsidRPr="002012F6" w:rsidRDefault="00782510" w:rsidP="00541B72">
            <w:pPr>
              <w:rPr>
                <w:rFonts w:ascii="Arial" w:hAnsi="Arial" w:cs="Arial"/>
                <w:sz w:val="19"/>
                <w:szCs w:val="19"/>
              </w:rPr>
            </w:pPr>
          </w:p>
          <w:p w14:paraId="03F7118C" w14:textId="2B5B8EF7" w:rsidR="00782510" w:rsidRPr="002012F6" w:rsidRDefault="00782510" w:rsidP="00541B72">
            <w:pPr>
              <w:rPr>
                <w:rFonts w:ascii="Arial" w:hAnsi="Arial" w:cs="Arial"/>
                <w:sz w:val="19"/>
                <w:szCs w:val="19"/>
              </w:rPr>
            </w:pPr>
            <w:r w:rsidRPr="002012F6">
              <w:rPr>
                <w:rFonts w:ascii="Arial" w:hAnsi="Arial" w:cs="Arial"/>
                <w:sz w:val="19"/>
                <w:szCs w:val="19"/>
              </w:rPr>
              <w:t xml:space="preserve">Svojim podpisom potvrdzujem účasť a prevzatie </w:t>
            </w:r>
            <w:r w:rsidR="00D641D9" w:rsidRPr="00D641D9">
              <w:rPr>
                <w:rFonts w:ascii="Arial" w:hAnsi="Arial" w:cs="Arial"/>
                <w:color w:val="FF0000"/>
                <w:sz w:val="19"/>
                <w:szCs w:val="19"/>
              </w:rPr>
              <w:t>setu študijných pomôcok (minimálne USB kľúč s kompletnou študijnou literatúrou, blok, pero s</w:t>
            </w:r>
            <w:r w:rsidR="00D641D9">
              <w:rPr>
                <w:rFonts w:ascii="Arial" w:hAnsi="Arial" w:cs="Arial"/>
                <w:color w:val="FF0000"/>
                <w:sz w:val="19"/>
                <w:szCs w:val="19"/>
              </w:rPr>
              <w:t> </w:t>
            </w:r>
            <w:r w:rsidR="00D641D9" w:rsidRPr="00D641D9">
              <w:rPr>
                <w:rFonts w:ascii="Arial" w:hAnsi="Arial" w:cs="Arial"/>
                <w:color w:val="FF0000"/>
                <w:sz w:val="19"/>
                <w:szCs w:val="19"/>
              </w:rPr>
              <w:t>logom</w:t>
            </w:r>
            <w:r w:rsidR="00D641D9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868DDA9" w14:textId="77777777" w:rsidR="00782510" w:rsidRPr="002012F6" w:rsidRDefault="00782510" w:rsidP="00541B72">
            <w:pPr>
              <w:rPr>
                <w:rFonts w:ascii="Arial" w:hAnsi="Arial" w:cs="Arial"/>
                <w:sz w:val="19"/>
                <w:szCs w:val="19"/>
              </w:rPr>
            </w:pPr>
            <w:r w:rsidRPr="002012F6">
              <w:rPr>
                <w:rFonts w:ascii="Arial" w:hAnsi="Arial" w:cs="Arial"/>
                <w:sz w:val="19"/>
                <w:szCs w:val="19"/>
              </w:rPr>
              <w:t xml:space="preserve">Bolo mi zabezpečené stravné a ubytovanie (označiť do príslušného stĺpca písmenom </w:t>
            </w:r>
            <w:r w:rsidRPr="002012F6">
              <w:rPr>
                <w:rFonts w:ascii="Arial" w:hAnsi="Arial" w:cs="Arial"/>
                <w:b/>
                <w:sz w:val="19"/>
                <w:szCs w:val="19"/>
              </w:rPr>
              <w:t>X</w:t>
            </w:r>
            <w:r w:rsidRPr="002012F6">
              <w:rPr>
                <w:rFonts w:ascii="Arial" w:hAnsi="Arial" w:cs="Arial"/>
                <w:sz w:val="19"/>
                <w:szCs w:val="19"/>
              </w:rPr>
              <w:t>).</w:t>
            </w:r>
          </w:p>
          <w:p w14:paraId="2A0C5FE8" w14:textId="77777777" w:rsidR="00782510" w:rsidRPr="002012F6" w:rsidRDefault="00782510" w:rsidP="00541B7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82510" w14:paraId="465845B9" w14:textId="77777777" w:rsidTr="00541B72">
        <w:trPr>
          <w:trHeight w:val="441"/>
        </w:trPr>
        <w:tc>
          <w:tcPr>
            <w:tcW w:w="247" w:type="dxa"/>
            <w:tcBorders>
              <w:right w:val="nil"/>
            </w:tcBorders>
          </w:tcPr>
          <w:p w14:paraId="11B46A92" w14:textId="77777777" w:rsidR="00782510" w:rsidRDefault="00782510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4" w:type="dxa"/>
            <w:gridSpan w:val="8"/>
            <w:vMerge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1690E59" w14:textId="77777777" w:rsidR="00782510" w:rsidRDefault="00782510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6" w14:paraId="1140C4AE" w14:textId="77777777" w:rsidTr="00E76505">
        <w:trPr>
          <w:trHeight w:val="145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7986F" w14:textId="77777777" w:rsidR="00782510" w:rsidRPr="00AD68BB" w:rsidRDefault="00782510" w:rsidP="0054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D68BB">
              <w:rPr>
                <w:rFonts w:ascii="Arial" w:hAnsi="Arial" w:cs="Arial"/>
                <w:b/>
                <w:bCs/>
                <w:sz w:val="18"/>
                <w:szCs w:val="18"/>
              </w:rPr>
              <w:t>Por.č</w:t>
            </w:r>
            <w:proofErr w:type="spellEnd"/>
            <w:r w:rsidRPr="00AD68B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FA613" w14:textId="77777777" w:rsidR="00782510" w:rsidRPr="00AD68BB" w:rsidRDefault="00782510" w:rsidP="0054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8BB">
              <w:rPr>
                <w:rFonts w:ascii="Arial" w:hAnsi="Arial" w:cs="Arial"/>
                <w:b/>
                <w:bCs/>
                <w:sz w:val="18"/>
                <w:szCs w:val="18"/>
              </w:rPr>
              <w:t>Priezvisko, 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 účastníka, titul, označenie</w:t>
            </w:r>
            <w:r w:rsidRPr="00AD68BB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3193D" w14:textId="77777777" w:rsidR="00782510" w:rsidRPr="00AD68BB" w:rsidRDefault="00782510" w:rsidP="0054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8BB">
              <w:rPr>
                <w:rFonts w:ascii="Arial" w:hAnsi="Arial" w:cs="Arial"/>
                <w:b/>
                <w:bCs/>
                <w:sz w:val="18"/>
                <w:szCs w:val="18"/>
              </w:rPr>
              <w:t>Názov organizác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4067" w14:textId="77777777" w:rsidR="00782510" w:rsidRPr="00AD68BB" w:rsidRDefault="00782510" w:rsidP="0054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Č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FAA5F" w14:textId="77777777" w:rsidR="00782510" w:rsidRPr="00AD68BB" w:rsidRDefault="00782510" w:rsidP="0054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8BB">
              <w:rPr>
                <w:rFonts w:ascii="Arial" w:hAnsi="Arial" w:cs="Arial"/>
                <w:b/>
                <w:bCs/>
                <w:sz w:val="18"/>
                <w:szCs w:val="18"/>
              </w:rPr>
              <w:t>Stravn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8017C" w14:textId="77777777" w:rsidR="00782510" w:rsidRPr="00AD68BB" w:rsidRDefault="00782510" w:rsidP="0054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8BB">
              <w:rPr>
                <w:rFonts w:ascii="Arial" w:hAnsi="Arial" w:cs="Arial"/>
                <w:b/>
                <w:bCs/>
                <w:sz w:val="18"/>
                <w:szCs w:val="18"/>
              </w:rPr>
              <w:t>Ubytovani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DDF5E" w14:textId="77777777" w:rsidR="00782510" w:rsidRPr="00AD68BB" w:rsidRDefault="00782510" w:rsidP="0054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agačné materiály a predmet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EF383" w14:textId="77777777" w:rsidR="00782510" w:rsidRPr="00AD68BB" w:rsidRDefault="00782510" w:rsidP="0054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8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pis </w:t>
            </w:r>
          </w:p>
        </w:tc>
      </w:tr>
      <w:tr w:rsidR="002012F6" w14:paraId="683F4ACD" w14:textId="77777777" w:rsidTr="00293322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603C0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AD3F6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F25DE9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0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96971" w14:textId="77777777" w:rsidR="00541B72" w:rsidRPr="004160EA" w:rsidRDefault="00541B72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FDEC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0039D4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72D7D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90C71" w14:textId="77777777" w:rsidR="00782510" w:rsidRPr="004160EA" w:rsidRDefault="00782510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6" w14:paraId="1075C65D" w14:textId="77777777" w:rsidTr="00293322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258F22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10470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44048B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0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F29C1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1A21C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D4F393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11B5B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33A71" w14:textId="77777777" w:rsidR="00782510" w:rsidRPr="004160EA" w:rsidRDefault="00782510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6" w14:paraId="1A0F0207" w14:textId="77777777" w:rsidTr="00293322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4791F0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667DA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BACA7F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0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73BBD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B84B8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DF767D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1659C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40775" w14:textId="77777777" w:rsidR="00782510" w:rsidRPr="004160EA" w:rsidRDefault="00782510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6" w14:paraId="30388330" w14:textId="77777777" w:rsidTr="00293322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CD76F2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908CB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B31648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0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AAD63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A7D1E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EEACAE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385AC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BF811" w14:textId="77777777" w:rsidR="00782510" w:rsidRPr="004160EA" w:rsidRDefault="00782510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6" w14:paraId="129295B6" w14:textId="77777777" w:rsidTr="00293322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0D8835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EFC79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986FAC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0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0EF6E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E0F8D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D75DBA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389AE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59B46" w14:textId="77777777" w:rsidR="00782510" w:rsidRPr="004160EA" w:rsidRDefault="00782510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6" w14:paraId="16B64782" w14:textId="77777777" w:rsidTr="00293322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863352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BA036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EE2623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0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9E37B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8CC8F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C72ED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1B3EF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09663" w14:textId="77777777" w:rsidR="00782510" w:rsidRPr="004160EA" w:rsidRDefault="00782510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6" w14:paraId="395FA811" w14:textId="77777777" w:rsidTr="00293322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E1FD26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97A1E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8E862B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0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E2571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F49C7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AE1615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205B6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1E809" w14:textId="77777777" w:rsidR="00782510" w:rsidRPr="004160EA" w:rsidRDefault="00782510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6" w14:paraId="64DA84AB" w14:textId="77777777" w:rsidTr="00293322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BF6553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EF021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6EE6B2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0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52A27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F252A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16DA2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7D496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37E8C" w14:textId="77777777" w:rsidR="00782510" w:rsidRPr="004160EA" w:rsidRDefault="00782510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F6" w14:paraId="113A5250" w14:textId="77777777" w:rsidTr="00293322">
        <w:trPr>
          <w:trHeight w:val="454"/>
        </w:trPr>
        <w:tc>
          <w:tcPr>
            <w:tcW w:w="7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207CB9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D8E90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32FD7C" w14:textId="77777777" w:rsidR="00782510" w:rsidRPr="004160EA" w:rsidRDefault="00782510" w:rsidP="00201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60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495A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1CA3A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07E651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B83B2" w14:textId="77777777" w:rsidR="00782510" w:rsidRPr="004160EA" w:rsidRDefault="00782510" w:rsidP="00201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82E70" w14:textId="77777777" w:rsidR="00782510" w:rsidRPr="004160EA" w:rsidRDefault="00782510" w:rsidP="00541B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8E3F0" w14:textId="77777777" w:rsidR="002D6446" w:rsidRDefault="00046560">
      <w:r>
        <w:t xml:space="preserve"> </w:t>
      </w:r>
    </w:p>
    <w:p w14:paraId="6D0D5390" w14:textId="77777777" w:rsidR="002D6446" w:rsidRDefault="002D6446" w:rsidP="002D6446">
      <w:pPr>
        <w:rPr>
          <w:sz w:val="16"/>
          <w:szCs w:val="16"/>
        </w:rPr>
      </w:pPr>
      <w:r w:rsidRPr="00AD68BB">
        <w:rPr>
          <w:sz w:val="16"/>
          <w:szCs w:val="16"/>
        </w:rPr>
        <w:t>* uviesť jedn</w:t>
      </w:r>
      <w:r w:rsidR="001A08AE">
        <w:rPr>
          <w:sz w:val="16"/>
          <w:szCs w:val="16"/>
        </w:rPr>
        <w:t>o</w:t>
      </w:r>
      <w:r w:rsidRPr="00AD68BB">
        <w:rPr>
          <w:sz w:val="16"/>
          <w:szCs w:val="16"/>
        </w:rPr>
        <w:t xml:space="preserve"> z nasledovných </w:t>
      </w:r>
      <w:r>
        <w:rPr>
          <w:sz w:val="16"/>
          <w:szCs w:val="16"/>
        </w:rPr>
        <w:t>označení</w:t>
      </w:r>
      <w:r w:rsidRPr="00AD68BB">
        <w:rPr>
          <w:sz w:val="16"/>
          <w:szCs w:val="16"/>
        </w:rPr>
        <w:t>: „</w:t>
      </w:r>
      <w:r w:rsidR="00811217">
        <w:rPr>
          <w:sz w:val="16"/>
          <w:szCs w:val="16"/>
        </w:rPr>
        <w:t>P</w:t>
      </w:r>
      <w:r w:rsidRPr="00AD68BB">
        <w:rPr>
          <w:sz w:val="16"/>
          <w:szCs w:val="16"/>
        </w:rPr>
        <w:t xml:space="preserve">“- </w:t>
      </w:r>
      <w:r w:rsidR="00811217">
        <w:rPr>
          <w:sz w:val="16"/>
          <w:szCs w:val="16"/>
        </w:rPr>
        <w:t>poradca,</w:t>
      </w:r>
      <w:r w:rsidRPr="00AD68BB">
        <w:rPr>
          <w:sz w:val="16"/>
          <w:szCs w:val="16"/>
        </w:rPr>
        <w:t xml:space="preserve"> „U“- účastník</w:t>
      </w:r>
    </w:p>
    <w:p w14:paraId="361A1826" w14:textId="77777777" w:rsidR="00967FB6" w:rsidRDefault="00557265" w:rsidP="00557265">
      <w:pPr>
        <w:ind w:left="-284" w:firstLine="28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</w:t>
      </w:r>
    </w:p>
    <w:p w14:paraId="3B464086" w14:textId="77777777" w:rsidR="00967FB6" w:rsidRDefault="00967FB6" w:rsidP="00557265">
      <w:pPr>
        <w:ind w:left="-284" w:firstLine="284"/>
        <w:rPr>
          <w:rFonts w:ascii="Arial" w:hAnsi="Arial" w:cs="Arial"/>
          <w:b/>
          <w:bCs/>
          <w:sz w:val="32"/>
          <w:szCs w:val="32"/>
        </w:rPr>
      </w:pPr>
    </w:p>
    <w:p w14:paraId="021B3E41" w14:textId="77777777" w:rsidR="00967FB6" w:rsidRDefault="00967FB6" w:rsidP="00557265">
      <w:pPr>
        <w:ind w:left="-284" w:firstLine="284"/>
        <w:rPr>
          <w:rFonts w:ascii="Arial" w:hAnsi="Arial" w:cs="Arial"/>
          <w:b/>
          <w:bCs/>
          <w:sz w:val="32"/>
          <w:szCs w:val="32"/>
        </w:rPr>
      </w:pPr>
    </w:p>
    <w:p w14:paraId="4A4FBFC0" w14:textId="77777777" w:rsidR="00967FB6" w:rsidRDefault="00967FB6" w:rsidP="00557265">
      <w:pPr>
        <w:ind w:left="-284" w:firstLine="284"/>
        <w:rPr>
          <w:rFonts w:ascii="Arial" w:hAnsi="Arial" w:cs="Arial"/>
          <w:b/>
          <w:bCs/>
          <w:sz w:val="32"/>
          <w:szCs w:val="32"/>
        </w:rPr>
      </w:pPr>
    </w:p>
    <w:p w14:paraId="334BB24D" w14:textId="4B5E7BB4" w:rsidR="00DE6496" w:rsidRPr="00DE6496" w:rsidRDefault="00967FB6" w:rsidP="00967FB6">
      <w:pPr>
        <w:ind w:left="4672" w:firstLine="284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</w:t>
      </w:r>
      <w:r w:rsidR="00DE6496" w:rsidRPr="00DE6496">
        <w:rPr>
          <w:rFonts w:ascii="Arial" w:hAnsi="Arial" w:cs="Arial"/>
          <w:b/>
          <w:bCs/>
          <w:sz w:val="32"/>
          <w:szCs w:val="32"/>
        </w:rPr>
        <w:t xml:space="preserve">Prezenčná listina </w:t>
      </w:r>
      <w:r w:rsidR="00DE6496" w:rsidRPr="00DE6496">
        <w:rPr>
          <w:rFonts w:ascii="Arial" w:hAnsi="Arial" w:cs="Arial"/>
          <w:b/>
          <w:bCs/>
          <w:i/>
          <w:sz w:val="32"/>
          <w:szCs w:val="32"/>
        </w:rPr>
        <w:t xml:space="preserve">   </w:t>
      </w:r>
      <w:r w:rsidR="00557265">
        <w:rPr>
          <w:rFonts w:ascii="Arial" w:hAnsi="Arial" w:cs="Arial"/>
          <w:b/>
          <w:bCs/>
          <w:i/>
          <w:sz w:val="32"/>
          <w:szCs w:val="32"/>
        </w:rPr>
        <w:t xml:space="preserve">              </w:t>
      </w:r>
    </w:p>
    <w:p w14:paraId="05625AF8" w14:textId="6DDC1738" w:rsidR="005454B4" w:rsidRDefault="00557265" w:rsidP="00130DA0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6496">
        <w:rPr>
          <w:rFonts w:ascii="Arial" w:hAnsi="Arial" w:cs="Arial"/>
          <w:b/>
          <w:bCs/>
          <w:i/>
          <w:sz w:val="20"/>
          <w:szCs w:val="20"/>
        </w:rPr>
        <w:t>zo dňa „</w:t>
      </w:r>
      <w:proofErr w:type="spellStart"/>
      <w:r w:rsidRPr="00DE6496">
        <w:rPr>
          <w:rFonts w:ascii="Arial" w:hAnsi="Arial" w:cs="Arial"/>
          <w:b/>
          <w:bCs/>
          <w:i/>
          <w:sz w:val="20"/>
          <w:szCs w:val="20"/>
        </w:rPr>
        <w:t>dd.mm.rrrr</w:t>
      </w:r>
      <w:proofErr w:type="spellEnd"/>
      <w:r w:rsidRPr="00DE6496">
        <w:rPr>
          <w:rFonts w:ascii="Arial" w:hAnsi="Arial" w:cs="Arial"/>
          <w:b/>
          <w:bCs/>
          <w:i/>
          <w:sz w:val="20"/>
          <w:szCs w:val="20"/>
        </w:rPr>
        <w:t>“</w:t>
      </w:r>
    </w:p>
    <w:p w14:paraId="29487C64" w14:textId="77777777" w:rsidR="00293322" w:rsidRDefault="00293322" w:rsidP="00130DA0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642"/>
        <w:gridCol w:w="3099"/>
        <w:gridCol w:w="1128"/>
        <w:gridCol w:w="877"/>
        <w:gridCol w:w="1187"/>
        <w:gridCol w:w="1276"/>
        <w:gridCol w:w="2393"/>
      </w:tblGrid>
      <w:tr w:rsidR="004847F8" w:rsidRPr="00317B7D" w14:paraId="5DA6EBB1" w14:textId="77777777" w:rsidTr="00967FB6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8C6D1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Por.č</w:t>
            </w:r>
            <w:proofErr w:type="spellEnd"/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02C80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Priezvisko, meno účastníka, titul, označenie*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7E58B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Názov organizáci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DE46F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IČO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4620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Stravné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BFE43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Ubyt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61280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Propagačné materiály a predmety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0A140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</w:tr>
      <w:tr w:rsidR="004847F8" w:rsidRPr="00317B7D" w14:paraId="7C62860F" w14:textId="77777777" w:rsidTr="00967FB6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CBE2A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83B6E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CD38F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D04AA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8E75E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0D36C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B9AA5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87F90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7F8" w:rsidRPr="00317B7D" w14:paraId="14688048" w14:textId="77777777" w:rsidTr="00967FB6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DE9FA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617D4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CEB18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3D1B5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0EC5D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87CEF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DABCC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49C2E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7F8" w:rsidRPr="00317B7D" w14:paraId="2CCB8CC3" w14:textId="77777777" w:rsidTr="00967FB6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E0F65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142E0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F5327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5FFD2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3F07C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D8CAE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ABB91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A60AD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7F8" w:rsidRPr="00317B7D" w14:paraId="65A5CA7E" w14:textId="77777777" w:rsidTr="00967FB6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3EC5C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F3EE5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C96E1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51EB6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81864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C79DE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BDC57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0D345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7F8" w:rsidRPr="00317B7D" w14:paraId="129287DD" w14:textId="77777777" w:rsidTr="00967FB6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6281B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D4F9B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39ED6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1540D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26E88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74241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59233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69F84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7F8" w:rsidRPr="00317B7D" w14:paraId="47834C2E" w14:textId="77777777" w:rsidTr="00967FB6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2D4E5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E2417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B6A76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FFE1E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4A926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A185C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53726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16959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7F8" w:rsidRPr="00317B7D" w14:paraId="1AAD321D" w14:textId="77777777" w:rsidTr="00967FB6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E5A2E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6458B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6AD22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9758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6C1F8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C0701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5AF3E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0BD5B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7F8" w:rsidRPr="00317B7D" w14:paraId="6FC993AF" w14:textId="77777777" w:rsidTr="00967FB6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84527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188A4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3BA25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8F61F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6C8CB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2032A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03FFF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3D61B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7F8" w:rsidRPr="00317B7D" w14:paraId="332F2FC3" w14:textId="77777777" w:rsidTr="00967FB6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3A486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B7D94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D4285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DEB84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102E5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8B9CC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CA032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A9D3F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7F8" w:rsidRPr="00317B7D" w14:paraId="584F424C" w14:textId="77777777" w:rsidTr="00967FB6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81652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D1065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ACCE7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3AE6E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79D1B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30B46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43694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E7D72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7F8" w:rsidRPr="00317B7D" w14:paraId="2AB01683" w14:textId="77777777" w:rsidTr="00967FB6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F4D2D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0AE69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FBDC0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F2CCB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62A81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99100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C6354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B3513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7F8" w:rsidRPr="00317B7D" w14:paraId="565937E8" w14:textId="77777777" w:rsidTr="00967FB6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C614D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DAC47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6E973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6A975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FCEB0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9000B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37221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FE16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7F8" w:rsidRPr="00317B7D" w14:paraId="4CB4EE38" w14:textId="77777777" w:rsidTr="00967FB6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295AD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4D1E2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4A23E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107E2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81708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87502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DA52B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63B7D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7F8" w:rsidRPr="00317B7D" w14:paraId="24CAD136" w14:textId="77777777" w:rsidTr="00967FB6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3C2F1" w14:textId="77777777" w:rsidR="00293322" w:rsidRPr="00317B7D" w:rsidRDefault="00293322" w:rsidP="00317B7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A8744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4353C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B309D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4CD94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F78BC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7B990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68721" w14:textId="77777777" w:rsidR="00293322" w:rsidRPr="00317B7D" w:rsidRDefault="00293322" w:rsidP="00317B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A20E6D8" w14:textId="77777777" w:rsidR="00D47CAF" w:rsidRDefault="00D47CAF" w:rsidP="00130DA0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7B44AF60" w14:textId="77777777" w:rsidR="005454B4" w:rsidRDefault="005454B4" w:rsidP="005454B4">
      <w:pPr>
        <w:rPr>
          <w:sz w:val="16"/>
          <w:szCs w:val="16"/>
        </w:rPr>
      </w:pPr>
      <w:r w:rsidRPr="00AD68BB">
        <w:rPr>
          <w:sz w:val="16"/>
          <w:szCs w:val="16"/>
        </w:rPr>
        <w:t>* uviesť jedn</w:t>
      </w:r>
      <w:r>
        <w:rPr>
          <w:sz w:val="16"/>
          <w:szCs w:val="16"/>
        </w:rPr>
        <w:t>o</w:t>
      </w:r>
      <w:r w:rsidRPr="00AD68BB">
        <w:rPr>
          <w:sz w:val="16"/>
          <w:szCs w:val="16"/>
        </w:rPr>
        <w:t xml:space="preserve"> z nasledovných </w:t>
      </w:r>
      <w:r>
        <w:rPr>
          <w:sz w:val="16"/>
          <w:szCs w:val="16"/>
        </w:rPr>
        <w:t>označení</w:t>
      </w:r>
      <w:r w:rsidRPr="00AD68BB">
        <w:rPr>
          <w:sz w:val="16"/>
          <w:szCs w:val="16"/>
        </w:rPr>
        <w:t>: „</w:t>
      </w:r>
      <w:r w:rsidR="005F07EC">
        <w:rPr>
          <w:sz w:val="16"/>
          <w:szCs w:val="16"/>
        </w:rPr>
        <w:t>P</w:t>
      </w:r>
      <w:r w:rsidRPr="00AD68BB">
        <w:rPr>
          <w:sz w:val="16"/>
          <w:szCs w:val="16"/>
        </w:rPr>
        <w:t xml:space="preserve">“- </w:t>
      </w:r>
      <w:r w:rsidR="00811217">
        <w:rPr>
          <w:sz w:val="16"/>
          <w:szCs w:val="16"/>
        </w:rPr>
        <w:t>poradca</w:t>
      </w:r>
      <w:r w:rsidRPr="00AD68BB">
        <w:rPr>
          <w:sz w:val="16"/>
          <w:szCs w:val="16"/>
        </w:rPr>
        <w:t>, „U“- účastník</w:t>
      </w:r>
    </w:p>
    <w:p w14:paraId="6C936ECD" w14:textId="77777777" w:rsidR="00967FB6" w:rsidRPr="00DE6496" w:rsidRDefault="00967FB6" w:rsidP="00967FB6">
      <w:pPr>
        <w:ind w:left="4672" w:firstLine="284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   </w:t>
      </w:r>
      <w:r w:rsidRPr="00DE6496">
        <w:rPr>
          <w:rFonts w:ascii="Arial" w:hAnsi="Arial" w:cs="Arial"/>
          <w:b/>
          <w:bCs/>
          <w:sz w:val="32"/>
          <w:szCs w:val="32"/>
        </w:rPr>
        <w:t xml:space="preserve">Prezenčná listina </w:t>
      </w:r>
      <w:r w:rsidRPr="00DE6496">
        <w:rPr>
          <w:rFonts w:ascii="Arial" w:hAnsi="Arial" w:cs="Arial"/>
          <w:b/>
          <w:bCs/>
          <w:i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i/>
          <w:sz w:val="32"/>
          <w:szCs w:val="32"/>
        </w:rPr>
        <w:t xml:space="preserve">              </w:t>
      </w:r>
    </w:p>
    <w:p w14:paraId="6F0E8FCD" w14:textId="77777777" w:rsidR="00967FB6" w:rsidRDefault="00967FB6" w:rsidP="00967FB6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6496">
        <w:rPr>
          <w:rFonts w:ascii="Arial" w:hAnsi="Arial" w:cs="Arial"/>
          <w:b/>
          <w:bCs/>
          <w:i/>
          <w:sz w:val="20"/>
          <w:szCs w:val="20"/>
        </w:rPr>
        <w:t>zo dňa „</w:t>
      </w:r>
      <w:proofErr w:type="spellStart"/>
      <w:r w:rsidRPr="00DE6496">
        <w:rPr>
          <w:rFonts w:ascii="Arial" w:hAnsi="Arial" w:cs="Arial"/>
          <w:b/>
          <w:bCs/>
          <w:i/>
          <w:sz w:val="20"/>
          <w:szCs w:val="20"/>
        </w:rPr>
        <w:t>dd.mm.rrrr</w:t>
      </w:r>
      <w:proofErr w:type="spellEnd"/>
      <w:r w:rsidRPr="00DE6496">
        <w:rPr>
          <w:rFonts w:ascii="Arial" w:hAnsi="Arial" w:cs="Arial"/>
          <w:b/>
          <w:bCs/>
          <w:i/>
          <w:sz w:val="20"/>
          <w:szCs w:val="20"/>
        </w:rPr>
        <w:t>“</w:t>
      </w:r>
    </w:p>
    <w:p w14:paraId="1CAFA9E1" w14:textId="77777777" w:rsidR="00967FB6" w:rsidRDefault="00967FB6" w:rsidP="00967FB6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642"/>
        <w:gridCol w:w="3099"/>
        <w:gridCol w:w="1128"/>
        <w:gridCol w:w="877"/>
        <w:gridCol w:w="1187"/>
        <w:gridCol w:w="1276"/>
        <w:gridCol w:w="2393"/>
      </w:tblGrid>
      <w:tr w:rsidR="00967FB6" w:rsidRPr="00317B7D" w14:paraId="60C77A68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4E0B3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Por.č</w:t>
            </w:r>
            <w:proofErr w:type="spellEnd"/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D0334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Priezvisko, meno účastníka, titul, označenie*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0A300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Názov organizáci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A3149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IČO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81C7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Stravné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C9B56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Ubyt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02F98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Propagačné materiály a predmety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ED613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</w:tr>
      <w:tr w:rsidR="00967FB6" w:rsidRPr="00317B7D" w14:paraId="69437DC2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FCA03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5B3F2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54979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0527D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973B4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8A89E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98246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79F35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2B67C676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C5C95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8A98D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D75DE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F9201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0E75C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89AB3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39C9E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C4033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02B6132A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55FDA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B16DE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93955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9674A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C7401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AEFFA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52AB4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40FFD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6CE73106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9D2DB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ACF8F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9940A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11D7A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47CA2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E05E2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456F7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90D7C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5880C8AB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0B15B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0EBC4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193D9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1B6E8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2E2A3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D4075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EC004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9286E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6E3F0B69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F379D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566A9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05F6D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9A027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1E3E9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1697D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8C662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FA5F8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3DCF06B8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59FC7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F46AD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702DD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58B9D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9C9C5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E6C32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9AE01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52F29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239F3397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19DFB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6778E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56677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8C1F0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504CE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62CE6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55A22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F9760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264D6B77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AE91F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E05C1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F9F7F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69191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B5DFC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1857B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AA01F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D6FF9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27E7C5EB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07D11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A9792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57DD4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90AED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508ED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45C57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75330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F539E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3AC6C808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0830B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FF918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3B4C3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A4DCD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78B71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D5587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6EFF6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09AFE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567571AC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4B8DD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4EDF3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939E7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F165A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966D0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A3DF7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7DEB5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7A583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7D894555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6C0A7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9B976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CA1D6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94A89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D41AA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CCCB4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60D34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54873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3CF2A503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5BAC1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A2EBE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00472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73F96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F43D9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A93F4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AD35C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B2121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C89C690" w14:textId="77777777" w:rsidR="00967FB6" w:rsidRDefault="00967FB6" w:rsidP="00967FB6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2C9378A0" w14:textId="6EDFD11C" w:rsidR="00967FB6" w:rsidRDefault="00967FB6" w:rsidP="00967FB6">
      <w:pPr>
        <w:rPr>
          <w:sz w:val="16"/>
          <w:szCs w:val="16"/>
        </w:rPr>
      </w:pPr>
      <w:r w:rsidRPr="00AD68BB">
        <w:rPr>
          <w:sz w:val="16"/>
          <w:szCs w:val="16"/>
        </w:rPr>
        <w:t>* uviesť jedn</w:t>
      </w:r>
      <w:r>
        <w:rPr>
          <w:sz w:val="16"/>
          <w:szCs w:val="16"/>
        </w:rPr>
        <w:t>o</w:t>
      </w:r>
      <w:r w:rsidRPr="00AD68BB">
        <w:rPr>
          <w:sz w:val="16"/>
          <w:szCs w:val="16"/>
        </w:rPr>
        <w:t xml:space="preserve"> z nasledovných </w:t>
      </w:r>
      <w:r>
        <w:rPr>
          <w:sz w:val="16"/>
          <w:szCs w:val="16"/>
        </w:rPr>
        <w:t>označení</w:t>
      </w:r>
      <w:r w:rsidRPr="00AD68BB">
        <w:rPr>
          <w:sz w:val="16"/>
          <w:szCs w:val="16"/>
        </w:rPr>
        <w:t>: „</w:t>
      </w:r>
      <w:r>
        <w:rPr>
          <w:sz w:val="16"/>
          <w:szCs w:val="16"/>
        </w:rPr>
        <w:t>P</w:t>
      </w:r>
      <w:r w:rsidRPr="00AD68BB">
        <w:rPr>
          <w:sz w:val="16"/>
          <w:szCs w:val="16"/>
        </w:rPr>
        <w:t xml:space="preserve">“- </w:t>
      </w:r>
      <w:r>
        <w:rPr>
          <w:sz w:val="16"/>
          <w:szCs w:val="16"/>
        </w:rPr>
        <w:t>poradca</w:t>
      </w:r>
      <w:r w:rsidRPr="00AD68BB">
        <w:rPr>
          <w:sz w:val="16"/>
          <w:szCs w:val="16"/>
        </w:rPr>
        <w:t>, „U“- účastník</w:t>
      </w:r>
    </w:p>
    <w:p w14:paraId="1B660B98" w14:textId="77777777" w:rsidR="00591BBE" w:rsidRDefault="00591BBE" w:rsidP="00967FB6">
      <w:pPr>
        <w:rPr>
          <w:sz w:val="16"/>
          <w:szCs w:val="16"/>
        </w:rPr>
      </w:pPr>
    </w:p>
    <w:p w14:paraId="308764B2" w14:textId="77777777" w:rsidR="00967FB6" w:rsidRPr="00DE6496" w:rsidRDefault="00967FB6" w:rsidP="00967FB6">
      <w:pPr>
        <w:ind w:left="4672" w:firstLine="284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   </w:t>
      </w:r>
      <w:r w:rsidRPr="00DE6496">
        <w:rPr>
          <w:rFonts w:ascii="Arial" w:hAnsi="Arial" w:cs="Arial"/>
          <w:b/>
          <w:bCs/>
          <w:sz w:val="32"/>
          <w:szCs w:val="32"/>
        </w:rPr>
        <w:t xml:space="preserve">Prezenčná listina </w:t>
      </w:r>
      <w:r w:rsidRPr="00DE6496">
        <w:rPr>
          <w:rFonts w:ascii="Arial" w:hAnsi="Arial" w:cs="Arial"/>
          <w:b/>
          <w:bCs/>
          <w:i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i/>
          <w:sz w:val="32"/>
          <w:szCs w:val="32"/>
        </w:rPr>
        <w:t xml:space="preserve">              </w:t>
      </w:r>
    </w:p>
    <w:p w14:paraId="552EE0F2" w14:textId="77777777" w:rsidR="00967FB6" w:rsidRDefault="00967FB6" w:rsidP="00967FB6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6496">
        <w:rPr>
          <w:rFonts w:ascii="Arial" w:hAnsi="Arial" w:cs="Arial"/>
          <w:b/>
          <w:bCs/>
          <w:i/>
          <w:sz w:val="20"/>
          <w:szCs w:val="20"/>
        </w:rPr>
        <w:t>zo dňa „</w:t>
      </w:r>
      <w:proofErr w:type="spellStart"/>
      <w:r w:rsidRPr="00DE6496">
        <w:rPr>
          <w:rFonts w:ascii="Arial" w:hAnsi="Arial" w:cs="Arial"/>
          <w:b/>
          <w:bCs/>
          <w:i/>
          <w:sz w:val="20"/>
          <w:szCs w:val="20"/>
        </w:rPr>
        <w:t>dd.mm.rrrr</w:t>
      </w:r>
      <w:proofErr w:type="spellEnd"/>
      <w:r w:rsidRPr="00DE6496">
        <w:rPr>
          <w:rFonts w:ascii="Arial" w:hAnsi="Arial" w:cs="Arial"/>
          <w:b/>
          <w:bCs/>
          <w:i/>
          <w:sz w:val="20"/>
          <w:szCs w:val="20"/>
        </w:rPr>
        <w:t>“</w:t>
      </w:r>
    </w:p>
    <w:p w14:paraId="02788D6B" w14:textId="77777777" w:rsidR="00967FB6" w:rsidRDefault="00967FB6" w:rsidP="00967FB6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642"/>
        <w:gridCol w:w="3099"/>
        <w:gridCol w:w="1128"/>
        <w:gridCol w:w="877"/>
        <w:gridCol w:w="1187"/>
        <w:gridCol w:w="1276"/>
        <w:gridCol w:w="2393"/>
      </w:tblGrid>
      <w:tr w:rsidR="00967FB6" w:rsidRPr="00317B7D" w14:paraId="6D441C95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5EBC1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Por.č</w:t>
            </w:r>
            <w:proofErr w:type="spellEnd"/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2398F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Priezvisko, meno účastníka, titul, označenie*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709C0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Názov organizáci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DECAF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IČO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DB88F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Stravné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E2E9F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Ubyt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F8086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Propagačné materiály a predmety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26AB2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17B7D"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</w:tr>
      <w:tr w:rsidR="00967FB6" w:rsidRPr="00317B7D" w14:paraId="523A7589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96BF3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F31CE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66E3A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F57FF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FC2ED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5F082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8B972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EF499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7A734F29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BEE73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777E8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00015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008C3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CE04F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5E467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83BFB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1E0A1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36D0F9C7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0CD75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6DB31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3D0E6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1E92F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BA3EB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C1ACE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D1FA9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47388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067193DF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B2B2D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415B1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117EC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F6C6F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FC4E7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19EF1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B7943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7E6E3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60FE41C7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279B9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49262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0B42F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D4F35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47FD1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84D6B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EC934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9A6BC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3DA8814A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E5413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C1C25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0769B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2F6DF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58554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8C9D3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3631E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E49F8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64497840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4D7B1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352AF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7AB95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E732F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595E3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3E7B4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CADBF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24B8F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78C1C11A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71E24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C44B0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3E648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649E6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DCC0E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A0435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05E44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D17AB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13690424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9F550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4C312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C6E8B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99EA3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7D2BE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CA2DB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0919D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EF6A5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0ADDD3D0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097A5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6621E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EF630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74862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0B33D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90A9F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938FA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B7FAC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522974F2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37C5F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72FFD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8D0E9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31F82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CA627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EFD89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142AB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7620E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30DCE4AD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85B28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DCEF1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8E359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6811B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3D65A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32A1D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37833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6F1F4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6D634C6A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D92D2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65130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5828B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DDBC0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412A4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BF8C4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35336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C40EB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7FB6" w:rsidRPr="00317B7D" w14:paraId="1AD34777" w14:textId="77777777" w:rsidTr="00CB7A5C">
        <w:trPr>
          <w:trHeight w:val="45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75E92" w14:textId="77777777" w:rsidR="00967FB6" w:rsidRPr="00317B7D" w:rsidRDefault="00967FB6" w:rsidP="00CB7A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3B56C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3B46C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D51F2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DB263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17B60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6CB93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C74A2" w14:textId="77777777" w:rsidR="00967FB6" w:rsidRPr="00317B7D" w:rsidRDefault="00967FB6" w:rsidP="00CB7A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9ECECE8" w14:textId="77777777" w:rsidR="00967FB6" w:rsidRDefault="00967FB6" w:rsidP="00967FB6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5149638F" w14:textId="77777777" w:rsidR="00967FB6" w:rsidRDefault="00967FB6" w:rsidP="00967FB6">
      <w:pPr>
        <w:rPr>
          <w:sz w:val="16"/>
          <w:szCs w:val="16"/>
        </w:rPr>
      </w:pPr>
      <w:r w:rsidRPr="00AD68BB">
        <w:rPr>
          <w:sz w:val="16"/>
          <w:szCs w:val="16"/>
        </w:rPr>
        <w:t>* uviesť jedn</w:t>
      </w:r>
      <w:r>
        <w:rPr>
          <w:sz w:val="16"/>
          <w:szCs w:val="16"/>
        </w:rPr>
        <w:t>o</w:t>
      </w:r>
      <w:r w:rsidRPr="00AD68BB">
        <w:rPr>
          <w:sz w:val="16"/>
          <w:szCs w:val="16"/>
        </w:rPr>
        <w:t xml:space="preserve"> z nasledovných </w:t>
      </w:r>
      <w:r>
        <w:rPr>
          <w:sz w:val="16"/>
          <w:szCs w:val="16"/>
        </w:rPr>
        <w:t>označení</w:t>
      </w:r>
      <w:r w:rsidRPr="00AD68BB">
        <w:rPr>
          <w:sz w:val="16"/>
          <w:szCs w:val="16"/>
        </w:rPr>
        <w:t>: „</w:t>
      </w:r>
      <w:r>
        <w:rPr>
          <w:sz w:val="16"/>
          <w:szCs w:val="16"/>
        </w:rPr>
        <w:t>P</w:t>
      </w:r>
      <w:r w:rsidRPr="00AD68BB">
        <w:rPr>
          <w:sz w:val="16"/>
          <w:szCs w:val="16"/>
        </w:rPr>
        <w:t xml:space="preserve">“- </w:t>
      </w:r>
      <w:r>
        <w:rPr>
          <w:sz w:val="16"/>
          <w:szCs w:val="16"/>
        </w:rPr>
        <w:t>poradca</w:t>
      </w:r>
      <w:r w:rsidRPr="00AD68BB">
        <w:rPr>
          <w:sz w:val="16"/>
          <w:szCs w:val="16"/>
        </w:rPr>
        <w:t>, „U“- účastník</w:t>
      </w:r>
    </w:p>
    <w:p w14:paraId="1508FDF3" w14:textId="77777777" w:rsidR="005454B4" w:rsidRDefault="005454B4" w:rsidP="00130DA0">
      <w:pPr>
        <w:jc w:val="both"/>
        <w:rPr>
          <w:sz w:val="28"/>
          <w:szCs w:val="28"/>
        </w:rPr>
      </w:pPr>
    </w:p>
    <w:sectPr w:rsidR="005454B4" w:rsidSect="00545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245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DD0A" w14:textId="77777777" w:rsidR="007547E5" w:rsidRDefault="007547E5" w:rsidP="00DE6496">
      <w:r>
        <w:separator/>
      </w:r>
    </w:p>
  </w:endnote>
  <w:endnote w:type="continuationSeparator" w:id="0">
    <w:p w14:paraId="19D9AA88" w14:textId="77777777" w:rsidR="007547E5" w:rsidRDefault="007547E5" w:rsidP="00DE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5BA5" w14:textId="77777777" w:rsidR="00967FB6" w:rsidRDefault="00967FB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6CAB" w14:textId="77777777" w:rsidR="00967FB6" w:rsidRDefault="00967FB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C5F" w14:textId="77777777" w:rsidR="00967FB6" w:rsidRDefault="00967F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C907" w14:textId="77777777" w:rsidR="007547E5" w:rsidRDefault="007547E5" w:rsidP="00DE6496">
      <w:r>
        <w:separator/>
      </w:r>
    </w:p>
  </w:footnote>
  <w:footnote w:type="continuationSeparator" w:id="0">
    <w:p w14:paraId="1610029B" w14:textId="77777777" w:rsidR="007547E5" w:rsidRDefault="007547E5" w:rsidP="00DE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506F" w14:textId="77777777" w:rsidR="00967FB6" w:rsidRDefault="00967FB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8FB7" w14:textId="20BB5BC1" w:rsidR="00967FB6" w:rsidRDefault="00967FB6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5E61F4" wp14:editId="628EF0DE">
          <wp:simplePos x="0" y="0"/>
          <wp:positionH relativeFrom="column">
            <wp:posOffset>5814695</wp:posOffset>
          </wp:positionH>
          <wp:positionV relativeFrom="paragraph">
            <wp:posOffset>-40640</wp:posOffset>
          </wp:positionV>
          <wp:extent cx="1285875" cy="530225"/>
          <wp:effectExtent l="0" t="0" r="0" b="0"/>
          <wp:wrapNone/>
          <wp:docPr id="1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</w:t>
    </w:r>
    <w:r w:rsidRPr="00E05BA2">
      <w:rPr>
        <w:noProof/>
      </w:rPr>
      <w:drawing>
        <wp:inline distT="0" distB="0" distL="0" distR="0" wp14:anchorId="7300560C" wp14:editId="134792AE">
          <wp:extent cx="1800225" cy="514350"/>
          <wp:effectExtent l="0" t="0" r="0" b="0"/>
          <wp:docPr id="19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1D627" w14:textId="77777777" w:rsidR="00967FB6" w:rsidRDefault="00967FB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36F7" w14:textId="77777777" w:rsidR="00967FB6" w:rsidRDefault="00967FB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647"/>
    <w:multiLevelType w:val="hybridMultilevel"/>
    <w:tmpl w:val="159089EE"/>
    <w:lvl w:ilvl="0" w:tplc="ED626B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C6"/>
    <w:rsid w:val="00046560"/>
    <w:rsid w:val="000A1FA6"/>
    <w:rsid w:val="000E586A"/>
    <w:rsid w:val="000F6845"/>
    <w:rsid w:val="00130DA0"/>
    <w:rsid w:val="001A08AE"/>
    <w:rsid w:val="001C2D2F"/>
    <w:rsid w:val="001C4AC3"/>
    <w:rsid w:val="002012F6"/>
    <w:rsid w:val="0020328C"/>
    <w:rsid w:val="00293322"/>
    <w:rsid w:val="002D2DF6"/>
    <w:rsid w:val="002D6446"/>
    <w:rsid w:val="00317B7D"/>
    <w:rsid w:val="00397C4F"/>
    <w:rsid w:val="004160EA"/>
    <w:rsid w:val="004847F8"/>
    <w:rsid w:val="004E405D"/>
    <w:rsid w:val="00504E97"/>
    <w:rsid w:val="00541B72"/>
    <w:rsid w:val="005454B4"/>
    <w:rsid w:val="00557265"/>
    <w:rsid w:val="00591BBE"/>
    <w:rsid w:val="005C7A29"/>
    <w:rsid w:val="005F07EC"/>
    <w:rsid w:val="0068133A"/>
    <w:rsid w:val="00711AE0"/>
    <w:rsid w:val="00711EC7"/>
    <w:rsid w:val="007132F3"/>
    <w:rsid w:val="007547E5"/>
    <w:rsid w:val="007625FB"/>
    <w:rsid w:val="00782510"/>
    <w:rsid w:val="00795023"/>
    <w:rsid w:val="007E21CD"/>
    <w:rsid w:val="008024AF"/>
    <w:rsid w:val="00811217"/>
    <w:rsid w:val="008B2FB0"/>
    <w:rsid w:val="00967FB6"/>
    <w:rsid w:val="00982062"/>
    <w:rsid w:val="00A43AA8"/>
    <w:rsid w:val="00A53EAD"/>
    <w:rsid w:val="00AD68BB"/>
    <w:rsid w:val="00AF5680"/>
    <w:rsid w:val="00B14241"/>
    <w:rsid w:val="00BE6ED1"/>
    <w:rsid w:val="00BF5157"/>
    <w:rsid w:val="00C03E4B"/>
    <w:rsid w:val="00C309D7"/>
    <w:rsid w:val="00CA62CE"/>
    <w:rsid w:val="00CB70D4"/>
    <w:rsid w:val="00D11759"/>
    <w:rsid w:val="00D15FE9"/>
    <w:rsid w:val="00D2677A"/>
    <w:rsid w:val="00D403E0"/>
    <w:rsid w:val="00D47CAF"/>
    <w:rsid w:val="00D641D9"/>
    <w:rsid w:val="00D90C27"/>
    <w:rsid w:val="00DE6496"/>
    <w:rsid w:val="00DF6BB5"/>
    <w:rsid w:val="00E76505"/>
    <w:rsid w:val="00ED39C6"/>
    <w:rsid w:val="00F129CB"/>
    <w:rsid w:val="00F225BC"/>
    <w:rsid w:val="00F8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5041E"/>
  <w15:chartTrackingRefBased/>
  <w15:docId w15:val="{B72CAC16-411A-4637-A151-7671A303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7CA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basedOn w:val="Normlny"/>
    <w:rsid w:val="00BF5157"/>
    <w:pPr>
      <w:widowControl w:val="0"/>
      <w:jc w:val="both"/>
    </w:pPr>
    <w:rPr>
      <w:rFonts w:ascii="Arial" w:hAnsi="Arial"/>
      <w:sz w:val="22"/>
      <w:szCs w:val="20"/>
    </w:rPr>
  </w:style>
  <w:style w:type="character" w:styleId="Odkaznakomentr">
    <w:name w:val="annotation reference"/>
    <w:rsid w:val="0079502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950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95023"/>
  </w:style>
  <w:style w:type="paragraph" w:styleId="Predmetkomentra">
    <w:name w:val="annotation subject"/>
    <w:basedOn w:val="Textkomentra"/>
    <w:next w:val="Textkomentra"/>
    <w:link w:val="PredmetkomentraChar"/>
    <w:rsid w:val="00795023"/>
    <w:rPr>
      <w:b/>
      <w:bCs/>
    </w:rPr>
  </w:style>
  <w:style w:type="character" w:customStyle="1" w:styleId="PredmetkomentraChar">
    <w:name w:val="Predmet komentára Char"/>
    <w:link w:val="Predmetkomentra"/>
    <w:rsid w:val="00795023"/>
    <w:rPr>
      <w:b/>
      <w:bCs/>
    </w:rPr>
  </w:style>
  <w:style w:type="paragraph" w:styleId="Textbubliny">
    <w:name w:val="Balloon Text"/>
    <w:basedOn w:val="Normlny"/>
    <w:link w:val="TextbublinyChar"/>
    <w:rsid w:val="007950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9502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DE64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E6496"/>
    <w:rPr>
      <w:sz w:val="24"/>
      <w:szCs w:val="24"/>
    </w:rPr>
  </w:style>
  <w:style w:type="paragraph" w:styleId="Pta">
    <w:name w:val="footer"/>
    <w:basedOn w:val="Normlny"/>
    <w:link w:val="PtaChar"/>
    <w:rsid w:val="00DE649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DE6496"/>
    <w:rPr>
      <w:sz w:val="24"/>
      <w:szCs w:val="24"/>
    </w:rPr>
  </w:style>
  <w:style w:type="table" w:styleId="Mriekatabuky">
    <w:name w:val="Table Grid"/>
    <w:basedOn w:val="Normlnatabuka"/>
    <w:rsid w:val="00D4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292C-6837-4A61-ACCA-A0A879DD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82</Words>
  <Characters>2484</Characters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zenčná listina</vt:lpstr>
    </vt:vector>
  </TitlesOfParts>
  <LinksUpToDate>false</LinksUpToDate>
  <CharactersWithSpaces>2661</CharactersWithSpaces>
  <SharedDoc>false</SharedDoc>
  <HLinks>
    <vt:vector size="18" baseType="variant">
      <vt:variant>
        <vt:i4>5570631</vt:i4>
      </vt:variant>
      <vt:variant>
        <vt:i4>8</vt:i4>
      </vt:variant>
      <vt:variant>
        <vt:i4>0</vt:i4>
      </vt:variant>
      <vt:variant>
        <vt:i4>5</vt:i4>
      </vt:variant>
      <vt:variant>
        <vt:lpwstr>https://www.apa.sk/prv-2014-2020</vt:lpwstr>
      </vt:variant>
      <vt:variant>
        <vt:lpwstr/>
      </vt:variant>
      <vt:variant>
        <vt:i4>5570631</vt:i4>
      </vt:variant>
      <vt:variant>
        <vt:i4>6</vt:i4>
      </vt:variant>
      <vt:variant>
        <vt:i4>0</vt:i4>
      </vt:variant>
      <vt:variant>
        <vt:i4>5</vt:i4>
      </vt:variant>
      <vt:variant>
        <vt:lpwstr>https://www.apa.sk/prv-2014-2020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s://www.apa.sk/prv-2014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2-19T12:19:00Z</cp:lastPrinted>
  <dcterms:created xsi:type="dcterms:W3CDTF">2025-04-14T10:46:00Z</dcterms:created>
  <dcterms:modified xsi:type="dcterms:W3CDTF">2025-05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743a8a-75f7-4ac9-9741-a35bd0337f21_Enabled">
    <vt:lpwstr>true</vt:lpwstr>
  </property>
  <property fmtid="{D5CDD505-2E9C-101B-9397-08002B2CF9AE}" pid="3" name="MSIP_Label_54743a8a-75f7-4ac9-9741-a35bd0337f21_SetDate">
    <vt:lpwstr>2025-04-14T10:46:58Z</vt:lpwstr>
  </property>
  <property fmtid="{D5CDD505-2E9C-101B-9397-08002B2CF9AE}" pid="4" name="MSIP_Label_54743a8a-75f7-4ac9-9741-a35bd0337f21_Method">
    <vt:lpwstr>Privileged</vt:lpwstr>
  </property>
  <property fmtid="{D5CDD505-2E9C-101B-9397-08002B2CF9AE}" pid="5" name="MSIP_Label_54743a8a-75f7-4ac9-9741-a35bd0337f21_Name">
    <vt:lpwstr>INTERNÉ</vt:lpwstr>
  </property>
  <property fmtid="{D5CDD505-2E9C-101B-9397-08002B2CF9AE}" pid="6" name="MSIP_Label_54743a8a-75f7-4ac9-9741-a35bd0337f21_SiteId">
    <vt:lpwstr>e0d54165-a303-4a6a-9954-68dfeb2b693d</vt:lpwstr>
  </property>
  <property fmtid="{D5CDD505-2E9C-101B-9397-08002B2CF9AE}" pid="7" name="MSIP_Label_54743a8a-75f7-4ac9-9741-a35bd0337f21_ActionId">
    <vt:lpwstr>94a9ae5e-6ed1-4180-8156-3bfc92c18869</vt:lpwstr>
  </property>
  <property fmtid="{D5CDD505-2E9C-101B-9397-08002B2CF9AE}" pid="8" name="MSIP_Label_54743a8a-75f7-4ac9-9741-a35bd0337f21_ContentBits">
    <vt:lpwstr>2</vt:lpwstr>
  </property>
</Properties>
</file>